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441D677" w:rsidR="00457AAC" w:rsidRPr="002F748A" w:rsidRDefault="00635DAF" w:rsidP="002F748A">
      <w:pPr>
        <w:jc w:val="center"/>
        <w:rPr>
          <w:sz w:val="28"/>
          <w:szCs w:val="28"/>
        </w:rPr>
      </w:pPr>
      <w:r>
        <w:rPr>
          <w:sz w:val="28"/>
          <w:szCs w:val="28"/>
        </w:rPr>
        <w:t>Förväntansdokument: Föräldrar</w:t>
      </w:r>
    </w:p>
    <w:p w14:paraId="7EC05F12" w14:textId="77777777" w:rsidR="00635DAF" w:rsidRDefault="00635DAF" w:rsidP="00635DAF">
      <w:r>
        <w:t>Hej alla vårdnadshavare!</w:t>
      </w:r>
    </w:p>
    <w:p w14:paraId="30DB2752" w14:textId="77777777" w:rsidR="00635DAF" w:rsidRDefault="00635DAF" w:rsidP="00635DAF"/>
    <w:p w14:paraId="53118755" w14:textId="22AA609E" w:rsidR="00C136AB" w:rsidRDefault="00635DAF" w:rsidP="00635DAF">
      <w:r>
        <w:t>Varmt v</w:t>
      </w:r>
      <w:r w:rsidR="0072576F">
        <w:t xml:space="preserve">älkommen till </w:t>
      </w:r>
      <w:r>
        <w:t xml:space="preserve">ännu en fotbollssäsong. </w:t>
      </w:r>
      <w:r w:rsidR="00C136AB">
        <w:t>Tierps IF</w:t>
      </w:r>
      <w:r>
        <w:t xml:space="preserve"> är glada att ha ditt/dina barn och dig i vår förening</w:t>
      </w:r>
      <w:r w:rsidR="00C136AB">
        <w:t xml:space="preserve">! </w:t>
      </w:r>
      <w:r>
        <w:t>Vi är en ideell förening</w:t>
      </w:r>
      <w:r w:rsidR="00BA29A6">
        <w:t xml:space="preserve">, vilket betyder att alla ledare och styrelsemedlemmar gör detta obetalt på sin fritid. Det betyder också att vi alla, det vill säga styrelse, ledare och ni föräldrar, behöver göra ett visst arbete för att få in pengar. </w:t>
      </w:r>
    </w:p>
    <w:p w14:paraId="02C86F52" w14:textId="77777777" w:rsidR="00C136AB" w:rsidRDefault="00C136AB" w:rsidP="00635DAF"/>
    <w:p w14:paraId="00000016" w14:textId="35AA2CF6" w:rsidR="00457AAC" w:rsidRPr="002F748A" w:rsidRDefault="00C136AB" w:rsidP="00635DAF">
      <w:r>
        <w:t>Tierps IF Fotboll</w:t>
      </w:r>
      <w:r w:rsidR="00990485">
        <w:t xml:space="preserve"> är stolta </w:t>
      </w:r>
      <w:r w:rsidR="00A07F6A">
        <w:t xml:space="preserve">och glada </w:t>
      </w:r>
      <w:r w:rsidR="00990485">
        <w:t>att kunna</w:t>
      </w:r>
      <w:r w:rsidR="00BA29A6">
        <w:t xml:space="preserve"> erbjuda en låg deltagaravgift, men i stället behöver vi få in pengar på annat sätt. </w:t>
      </w:r>
      <w:r>
        <w:t>F</w:t>
      </w:r>
      <w:r w:rsidR="00BA29A6">
        <w:t xml:space="preserve">örsäljning av rabatthäften </w:t>
      </w:r>
      <w:r>
        <w:t xml:space="preserve">är ett av dessa arbeten, </w:t>
      </w:r>
      <w:r w:rsidR="00BA29A6">
        <w:t>samt även en</w:t>
      </w:r>
      <w:r>
        <w:t xml:space="preserve"> </w:t>
      </w:r>
      <w:r w:rsidR="00BA29A6">
        <w:t>försäljning av Newbody</w:t>
      </w:r>
      <w:r>
        <w:t xml:space="preserve"> då många uppskattar att kunna handla det</w:t>
      </w:r>
      <w:r w:rsidR="00BA29A6">
        <w:rPr>
          <w:i/>
          <w:iCs/>
        </w:rPr>
        <w:t>.</w:t>
      </w:r>
      <w:r w:rsidR="002F748A">
        <w:rPr>
          <w:i/>
          <w:iCs/>
        </w:rPr>
        <w:t xml:space="preserve"> </w:t>
      </w:r>
    </w:p>
    <w:p w14:paraId="3C4F0DD3" w14:textId="3A90D335" w:rsidR="00BA29A6" w:rsidRPr="00BA29A6" w:rsidRDefault="00BA29A6" w:rsidP="00635DAF">
      <w:pPr>
        <w:rPr>
          <w:bCs/>
        </w:rPr>
      </w:pPr>
      <w:r>
        <w:t xml:space="preserve">Förutom </w:t>
      </w:r>
      <w:r w:rsidR="00C41EB1">
        <w:t>dessa jobb</w:t>
      </w:r>
      <w:r>
        <w:t xml:space="preserve"> får föreningen in pengar </w:t>
      </w:r>
      <w:r w:rsidR="00FC557B">
        <w:t xml:space="preserve">till vår ungdoms- och seniorverksamhet </w:t>
      </w:r>
      <w:r>
        <w:t>genom deltagar- och medlemsavgifter</w:t>
      </w:r>
      <w:r w:rsidR="003C2D0B">
        <w:t>, från våra sponsorer</w:t>
      </w:r>
      <w:r>
        <w:t xml:space="preserve"> samt LOK-stöd</w:t>
      </w:r>
      <w:r w:rsidR="00C41EB1">
        <w:t>.</w:t>
      </w:r>
    </w:p>
    <w:p w14:paraId="67FF1538" w14:textId="3FDE03AC" w:rsidR="00AA7F8B" w:rsidRDefault="00AA7F8B">
      <w:pPr>
        <w:rPr>
          <w:bCs/>
        </w:rPr>
      </w:pPr>
    </w:p>
    <w:p w14:paraId="589F84AD" w14:textId="2CDFC7B3" w:rsidR="00AA7F8B" w:rsidRPr="009170CD" w:rsidRDefault="00C136AB">
      <w:pPr>
        <w:rPr>
          <w:b/>
        </w:rPr>
      </w:pPr>
      <w:r w:rsidRPr="009170CD">
        <w:rPr>
          <w:b/>
        </w:rPr>
        <w:t>D</w:t>
      </w:r>
      <w:r w:rsidR="00BA29A6" w:rsidRPr="009170CD">
        <w:rPr>
          <w:b/>
        </w:rPr>
        <w:t>in hjälp att stötta ditt barn till en rolig och framgångsrik tid på fotbollsplanen</w:t>
      </w:r>
      <w:r w:rsidRPr="009170CD">
        <w:rPr>
          <w:b/>
        </w:rPr>
        <w:t xml:space="preserve"> är viktig för oss som förening</w:t>
      </w:r>
      <w:r w:rsidR="00C41EB1" w:rsidRPr="009170CD">
        <w:rPr>
          <w:b/>
        </w:rPr>
        <w:t xml:space="preserve">, och </w:t>
      </w:r>
      <w:r w:rsidR="00BA29A6" w:rsidRPr="009170CD">
        <w:rPr>
          <w:b/>
        </w:rPr>
        <w:t>här kommer därför några punkter för att förtydliga vad styrelsen och ledarna förväntar sig av dig som vårdnadshavare</w:t>
      </w:r>
      <w:r w:rsidRPr="009170CD">
        <w:rPr>
          <w:b/>
        </w:rPr>
        <w:t>.</w:t>
      </w:r>
    </w:p>
    <w:p w14:paraId="68875FC1" w14:textId="77777777" w:rsidR="00BA29A6" w:rsidRDefault="00BA29A6">
      <w:pPr>
        <w:rPr>
          <w:bCs/>
        </w:rPr>
      </w:pPr>
    </w:p>
    <w:p w14:paraId="16DC6732" w14:textId="6621ED69" w:rsidR="00BA29A6" w:rsidRPr="00C136AB" w:rsidRDefault="00BA29A6">
      <w:pPr>
        <w:rPr>
          <w:b/>
        </w:rPr>
      </w:pPr>
      <w:r w:rsidRPr="00C136AB">
        <w:rPr>
          <w:b/>
        </w:rPr>
        <w:t xml:space="preserve">Du som </w:t>
      </w:r>
      <w:r w:rsidR="00C136AB" w:rsidRPr="00C136AB">
        <w:rPr>
          <w:b/>
        </w:rPr>
        <w:t>vårdnadshavare</w:t>
      </w:r>
      <w:r w:rsidRPr="00C136AB">
        <w:rPr>
          <w:b/>
        </w:rPr>
        <w:t xml:space="preserve"> </w:t>
      </w:r>
      <w:r w:rsidRPr="00990485">
        <w:rPr>
          <w:b/>
          <w:u w:val="single"/>
        </w:rPr>
        <w:t>ska:</w:t>
      </w:r>
    </w:p>
    <w:p w14:paraId="76D1F817" w14:textId="1315059D" w:rsidR="00BA29A6" w:rsidRDefault="00012121" w:rsidP="00012121">
      <w:pPr>
        <w:pStyle w:val="Liststycke"/>
        <w:numPr>
          <w:ilvl w:val="0"/>
          <w:numId w:val="1"/>
        </w:numPr>
        <w:rPr>
          <w:bCs/>
        </w:rPr>
      </w:pPr>
      <w:r>
        <w:rPr>
          <w:bCs/>
        </w:rPr>
        <w:t>Ha koll på alla kallelser, samt svara på dessa i tid.</w:t>
      </w:r>
    </w:p>
    <w:p w14:paraId="2F47F9A4" w14:textId="3C296993" w:rsidR="00012121" w:rsidRDefault="00012121" w:rsidP="00012121">
      <w:pPr>
        <w:pStyle w:val="Liststycke"/>
        <w:numPr>
          <w:ilvl w:val="0"/>
          <w:numId w:val="1"/>
        </w:numPr>
        <w:rPr>
          <w:bCs/>
        </w:rPr>
      </w:pPr>
      <w:r>
        <w:rPr>
          <w:bCs/>
        </w:rPr>
        <w:t xml:space="preserve">Se till att ditt barn kommer i </w:t>
      </w:r>
      <w:r w:rsidR="00783AD9">
        <w:rPr>
          <w:bCs/>
        </w:rPr>
        <w:t xml:space="preserve">god </w:t>
      </w:r>
      <w:r>
        <w:rPr>
          <w:bCs/>
        </w:rPr>
        <w:t>tid till träningar och matcher</w:t>
      </w:r>
      <w:r w:rsidR="00C136AB">
        <w:rPr>
          <w:bCs/>
        </w:rPr>
        <w:t>, och med rätt utrustning.</w:t>
      </w:r>
    </w:p>
    <w:p w14:paraId="05F0CFAF" w14:textId="0C0319C4" w:rsidR="00012121" w:rsidRDefault="00012121" w:rsidP="00012121">
      <w:pPr>
        <w:pStyle w:val="Liststycke"/>
        <w:numPr>
          <w:ilvl w:val="0"/>
          <w:numId w:val="1"/>
        </w:numPr>
        <w:rPr>
          <w:bCs/>
        </w:rPr>
      </w:pPr>
      <w:r>
        <w:rPr>
          <w:bCs/>
        </w:rPr>
        <w:t>Ta ansvar att ditt barn har ätit och sovit så att det orkar med sin sport.</w:t>
      </w:r>
    </w:p>
    <w:p w14:paraId="207D1C07" w14:textId="0320B05F" w:rsidR="002F748A" w:rsidRDefault="002F748A" w:rsidP="00012121">
      <w:pPr>
        <w:pStyle w:val="Liststycke"/>
        <w:numPr>
          <w:ilvl w:val="0"/>
          <w:numId w:val="1"/>
        </w:numPr>
        <w:rPr>
          <w:bCs/>
        </w:rPr>
      </w:pPr>
      <w:r>
        <w:rPr>
          <w:bCs/>
        </w:rPr>
        <w:t>Hjälpa till vid</w:t>
      </w:r>
      <w:r w:rsidR="00C136AB">
        <w:rPr>
          <w:bCs/>
        </w:rPr>
        <w:t xml:space="preserve"> </w:t>
      </w:r>
      <w:r>
        <w:rPr>
          <w:bCs/>
        </w:rPr>
        <w:t>matcher</w:t>
      </w:r>
      <w:r w:rsidR="00C136AB">
        <w:rPr>
          <w:bCs/>
        </w:rPr>
        <w:t xml:space="preserve"> och poolspel</w:t>
      </w:r>
      <w:r>
        <w:rPr>
          <w:bCs/>
        </w:rPr>
        <w:t xml:space="preserve">, på de poster där föräldrar behöver finnas (Till exempel </w:t>
      </w:r>
      <w:r w:rsidR="00C136AB">
        <w:rPr>
          <w:bCs/>
        </w:rPr>
        <w:t xml:space="preserve">skjutsa, vara </w:t>
      </w:r>
      <w:r>
        <w:rPr>
          <w:bCs/>
        </w:rPr>
        <w:t>matchvärd</w:t>
      </w:r>
      <w:r w:rsidR="00C136AB">
        <w:rPr>
          <w:bCs/>
        </w:rPr>
        <w:t>, grilla</w:t>
      </w:r>
      <w:r>
        <w:rPr>
          <w:bCs/>
        </w:rPr>
        <w:t xml:space="preserve"> etc)</w:t>
      </w:r>
    </w:p>
    <w:p w14:paraId="39639424" w14:textId="5718912C" w:rsidR="00012121" w:rsidRDefault="00012121" w:rsidP="00012121">
      <w:pPr>
        <w:pStyle w:val="Liststycke"/>
        <w:numPr>
          <w:ilvl w:val="0"/>
          <w:numId w:val="1"/>
        </w:numPr>
        <w:rPr>
          <w:bCs/>
        </w:rPr>
      </w:pPr>
      <w:r>
        <w:rPr>
          <w:bCs/>
        </w:rPr>
        <w:t xml:space="preserve">Sälja </w:t>
      </w:r>
      <w:r w:rsidR="00935310">
        <w:rPr>
          <w:bCs/>
        </w:rPr>
        <w:t>fyra</w:t>
      </w:r>
      <w:r>
        <w:rPr>
          <w:bCs/>
        </w:rPr>
        <w:t xml:space="preserve"> rabatthäften på våren och </w:t>
      </w:r>
      <w:r w:rsidR="00935310">
        <w:rPr>
          <w:bCs/>
        </w:rPr>
        <w:t>fyra</w:t>
      </w:r>
      <w:r w:rsidR="00C41EB1">
        <w:rPr>
          <w:bCs/>
        </w:rPr>
        <w:t xml:space="preserve"> </w:t>
      </w:r>
      <w:r>
        <w:rPr>
          <w:bCs/>
        </w:rPr>
        <w:t>rabatthäften på hösten</w:t>
      </w:r>
      <w:r w:rsidR="00990485">
        <w:rPr>
          <w:bCs/>
        </w:rPr>
        <w:t xml:space="preserve"> </w:t>
      </w:r>
      <w:r w:rsidR="00990485" w:rsidRPr="00990485">
        <w:rPr>
          <w:color w:val="000000"/>
        </w:rPr>
        <w:t>(Max åtta häften per försäljningstillfälle vid fler än två barn</w:t>
      </w:r>
      <w:r w:rsidR="00990485">
        <w:rPr>
          <w:color w:val="000000"/>
        </w:rPr>
        <w:t>)</w:t>
      </w:r>
      <w:r w:rsidR="00C136AB">
        <w:rPr>
          <w:bCs/>
        </w:rPr>
        <w:t xml:space="preserve"> samt Newbody</w:t>
      </w:r>
      <w:r>
        <w:rPr>
          <w:bCs/>
        </w:rPr>
        <w:t>, och betala in pengarna till</w:t>
      </w:r>
      <w:r w:rsidR="000D37F6">
        <w:rPr>
          <w:bCs/>
        </w:rPr>
        <w:t xml:space="preserve"> föreningen innan sista datum på fakturan.</w:t>
      </w:r>
    </w:p>
    <w:p w14:paraId="11DB407E" w14:textId="54BA2971" w:rsidR="00012121" w:rsidRDefault="00012121" w:rsidP="00012121">
      <w:pPr>
        <w:pStyle w:val="Liststycke"/>
        <w:numPr>
          <w:ilvl w:val="0"/>
          <w:numId w:val="1"/>
        </w:numPr>
        <w:rPr>
          <w:bCs/>
        </w:rPr>
      </w:pPr>
      <w:r>
        <w:rPr>
          <w:bCs/>
        </w:rPr>
        <w:t xml:space="preserve">Vara en god förebild och stötta ditt barn i sitt fotbollsutövande i såväl medgång som motgång, och stötta ledare i </w:t>
      </w:r>
      <w:r w:rsidR="00472B0D">
        <w:rPr>
          <w:bCs/>
        </w:rPr>
        <w:t>deras</w:t>
      </w:r>
      <w:r>
        <w:rPr>
          <w:bCs/>
        </w:rPr>
        <w:t xml:space="preserve"> jobb att skapa Fair play.</w:t>
      </w:r>
    </w:p>
    <w:p w14:paraId="0EB12E64" w14:textId="02004F8F" w:rsidR="00012121" w:rsidRDefault="00012121" w:rsidP="00012121">
      <w:pPr>
        <w:pStyle w:val="Liststycke"/>
        <w:numPr>
          <w:ilvl w:val="0"/>
          <w:numId w:val="1"/>
        </w:numPr>
        <w:rPr>
          <w:bCs/>
        </w:rPr>
      </w:pPr>
      <w:r>
        <w:rPr>
          <w:bCs/>
        </w:rPr>
        <w:t>St</w:t>
      </w:r>
      <w:r w:rsidR="000D4C64">
        <w:rPr>
          <w:bCs/>
        </w:rPr>
        <w:t>ötta</w:t>
      </w:r>
      <w:r w:rsidR="000841A5">
        <w:rPr>
          <w:bCs/>
        </w:rPr>
        <w:t xml:space="preserve"> </w:t>
      </w:r>
      <w:r>
        <w:rPr>
          <w:bCs/>
        </w:rPr>
        <w:t xml:space="preserve">ledare i </w:t>
      </w:r>
      <w:r w:rsidR="000841A5">
        <w:rPr>
          <w:bCs/>
        </w:rPr>
        <w:t>deras</w:t>
      </w:r>
      <w:r>
        <w:rPr>
          <w:bCs/>
        </w:rPr>
        <w:t xml:space="preserve"> jobb att lära våra barn och unga respekt för medspelare, motspelare</w:t>
      </w:r>
      <w:r w:rsidR="00E01BC2">
        <w:rPr>
          <w:bCs/>
        </w:rPr>
        <w:t>, ledare</w:t>
      </w:r>
      <w:r>
        <w:rPr>
          <w:bCs/>
        </w:rPr>
        <w:t xml:space="preserve"> och domare.</w:t>
      </w:r>
    </w:p>
    <w:p w14:paraId="12FDC8CC" w14:textId="77777777" w:rsidR="00012121" w:rsidRDefault="00012121" w:rsidP="00012121">
      <w:pPr>
        <w:rPr>
          <w:bCs/>
        </w:rPr>
      </w:pPr>
    </w:p>
    <w:p w14:paraId="3922E3E8" w14:textId="2DE9D61E" w:rsidR="00012121" w:rsidRDefault="00012121" w:rsidP="00012121">
      <w:pPr>
        <w:rPr>
          <w:bCs/>
        </w:rPr>
      </w:pPr>
      <w:r>
        <w:rPr>
          <w:bCs/>
        </w:rPr>
        <w:t>Om dessa punkter följs kommer vi ha en fantastisk fotbollssäsong, där våra spelare tillåts växa som både fotbollsspelare och lagspelare.</w:t>
      </w:r>
    </w:p>
    <w:p w14:paraId="5DA9FBFE" w14:textId="77777777" w:rsidR="00012121" w:rsidRDefault="00012121" w:rsidP="00012121">
      <w:pPr>
        <w:rPr>
          <w:bCs/>
        </w:rPr>
      </w:pPr>
    </w:p>
    <w:p w14:paraId="72E51846" w14:textId="5FE062E7" w:rsidR="000841A5" w:rsidRDefault="000841A5" w:rsidP="000841A5">
      <w:pPr>
        <w:rPr>
          <w:bCs/>
        </w:rPr>
      </w:pPr>
      <w:r>
        <w:rPr>
          <w:bCs/>
        </w:rPr>
        <w:t>Vi hoppas att ni kommer att trivas i vår förening. Tveka inte att kontakta ledare eller styrelse om det är något ni undrar över!</w:t>
      </w:r>
    </w:p>
    <w:p w14:paraId="5D3E8F19" w14:textId="68F2A0F8" w:rsidR="00012121" w:rsidRPr="00012121" w:rsidRDefault="00012121" w:rsidP="00012121">
      <w:pPr>
        <w:rPr>
          <w:bCs/>
        </w:rPr>
      </w:pPr>
    </w:p>
    <w:p w14:paraId="58891444" w14:textId="2D007819" w:rsidR="00376666" w:rsidRPr="002F748A" w:rsidRDefault="00AA7F8B" w:rsidP="002F748A">
      <w:pPr>
        <w:rPr>
          <w:bCs/>
        </w:rPr>
      </w:pPr>
      <w:r>
        <w:rPr>
          <w:bCs/>
        </w:rPr>
        <w:t>//</w:t>
      </w:r>
      <w:r w:rsidR="00B36FD9">
        <w:rPr>
          <w:bCs/>
        </w:rPr>
        <w:t xml:space="preserve">Med vänlig hälsning </w:t>
      </w:r>
      <w:r w:rsidR="004A4973">
        <w:rPr>
          <w:bCs/>
        </w:rPr>
        <w:t>S</w:t>
      </w:r>
      <w:r>
        <w:rPr>
          <w:bCs/>
        </w:rPr>
        <w:t>tyrelsen, Tierps IF Fotboll</w:t>
      </w:r>
      <w:r w:rsidR="00376666">
        <w:tab/>
      </w:r>
      <w:r w:rsidR="00376666">
        <w:tab/>
      </w:r>
    </w:p>
    <w:sectPr w:rsidR="00376666" w:rsidRPr="002F748A">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F7C5" w14:textId="77777777" w:rsidR="00376666" w:rsidRDefault="00376666" w:rsidP="00376666">
      <w:pPr>
        <w:spacing w:line="240" w:lineRule="auto"/>
      </w:pPr>
      <w:r>
        <w:separator/>
      </w:r>
    </w:p>
  </w:endnote>
  <w:endnote w:type="continuationSeparator" w:id="0">
    <w:p w14:paraId="4A39E52E" w14:textId="77777777" w:rsidR="00376666" w:rsidRDefault="00376666" w:rsidP="00376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2560" w14:textId="77777777" w:rsidR="00376666" w:rsidRDefault="00376666" w:rsidP="00376666">
      <w:pPr>
        <w:spacing w:line="240" w:lineRule="auto"/>
      </w:pPr>
      <w:r>
        <w:separator/>
      </w:r>
    </w:p>
  </w:footnote>
  <w:footnote w:type="continuationSeparator" w:id="0">
    <w:p w14:paraId="585A8D13" w14:textId="77777777" w:rsidR="00376666" w:rsidRDefault="00376666" w:rsidP="003766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29BA" w14:textId="549D53E3" w:rsidR="00376666" w:rsidRDefault="00376666" w:rsidP="00376666">
    <w:pPr>
      <w:pStyle w:val="Sidhuvud"/>
      <w:tabs>
        <w:tab w:val="clear" w:pos="4536"/>
        <w:tab w:val="clear" w:pos="9072"/>
        <w:tab w:val="left" w:pos="2844"/>
      </w:tabs>
    </w:pPr>
    <w:r>
      <w:rPr>
        <w:noProof/>
      </w:rPr>
      <w:drawing>
        <wp:inline distT="0" distB="0" distL="0" distR="0" wp14:anchorId="12682610" wp14:editId="11EFFD38">
          <wp:extent cx="1155560" cy="1402080"/>
          <wp:effectExtent l="0" t="0" r="6985" b="7620"/>
          <wp:docPr id="1" name="Bildobjekt 1" descr="En bild som visar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tboll.png"/>
                  <pic:cNvPicPr/>
                </pic:nvPicPr>
                <pic:blipFill>
                  <a:blip r:embed="rId1">
                    <a:extLst>
                      <a:ext uri="{28A0092B-C50C-407E-A947-70E740481C1C}">
                        <a14:useLocalDpi xmlns:a14="http://schemas.microsoft.com/office/drawing/2010/main" val="0"/>
                      </a:ext>
                    </a:extLst>
                  </a:blip>
                  <a:stretch>
                    <a:fillRect/>
                  </a:stretch>
                </pic:blipFill>
                <pic:spPr>
                  <a:xfrm>
                    <a:off x="0" y="0"/>
                    <a:ext cx="1165379" cy="1413994"/>
                  </a:xfrm>
                  <a:prstGeom prst="rect">
                    <a:avLst/>
                  </a:prstGeom>
                </pic:spPr>
              </pic:pic>
            </a:graphicData>
          </a:graphic>
        </wp:inline>
      </w:drawing>
    </w:r>
    <w:r>
      <w:tab/>
    </w:r>
  </w:p>
  <w:p w14:paraId="32A80BD3" w14:textId="77777777" w:rsidR="00376666" w:rsidRDefault="00376666" w:rsidP="00376666">
    <w:pPr>
      <w:pStyle w:val="Sidhuvud"/>
      <w:tabs>
        <w:tab w:val="clear" w:pos="4536"/>
        <w:tab w:val="clear" w:pos="9072"/>
        <w:tab w:val="left" w:pos="28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D6E"/>
    <w:multiLevelType w:val="hybridMultilevel"/>
    <w:tmpl w:val="8E408E3E"/>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138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AC"/>
    <w:rsid w:val="00012121"/>
    <w:rsid w:val="000841A5"/>
    <w:rsid w:val="000C1033"/>
    <w:rsid w:val="000D37F6"/>
    <w:rsid w:val="000D4C64"/>
    <w:rsid w:val="00142173"/>
    <w:rsid w:val="001A769D"/>
    <w:rsid w:val="001B2CA7"/>
    <w:rsid w:val="002500BB"/>
    <w:rsid w:val="002F72C8"/>
    <w:rsid w:val="002F748A"/>
    <w:rsid w:val="003170BF"/>
    <w:rsid w:val="00376666"/>
    <w:rsid w:val="003C2D0B"/>
    <w:rsid w:val="00457AAC"/>
    <w:rsid w:val="00472B0D"/>
    <w:rsid w:val="004A4973"/>
    <w:rsid w:val="005A4F09"/>
    <w:rsid w:val="00632510"/>
    <w:rsid w:val="00635DAF"/>
    <w:rsid w:val="006D4039"/>
    <w:rsid w:val="0072576F"/>
    <w:rsid w:val="00745726"/>
    <w:rsid w:val="00783AD9"/>
    <w:rsid w:val="007872B6"/>
    <w:rsid w:val="007C000E"/>
    <w:rsid w:val="00803F6F"/>
    <w:rsid w:val="009170CD"/>
    <w:rsid w:val="00935310"/>
    <w:rsid w:val="00947160"/>
    <w:rsid w:val="00990087"/>
    <w:rsid w:val="00990485"/>
    <w:rsid w:val="009A5925"/>
    <w:rsid w:val="009C1227"/>
    <w:rsid w:val="009D71EB"/>
    <w:rsid w:val="00A07F6A"/>
    <w:rsid w:val="00A55AE3"/>
    <w:rsid w:val="00AA7F8B"/>
    <w:rsid w:val="00B36FD9"/>
    <w:rsid w:val="00BA29A6"/>
    <w:rsid w:val="00C136AB"/>
    <w:rsid w:val="00C41EB1"/>
    <w:rsid w:val="00D779E2"/>
    <w:rsid w:val="00DC78D9"/>
    <w:rsid w:val="00E01BC2"/>
    <w:rsid w:val="00FC55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D4ACD0"/>
  <w15:docId w15:val="{703A8086-2A13-451E-A96A-09155A6E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semiHidden/>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paragraph" w:styleId="Sidhuvud">
    <w:name w:val="header"/>
    <w:basedOn w:val="Normal"/>
    <w:link w:val="SidhuvudChar"/>
    <w:uiPriority w:val="99"/>
    <w:unhideWhenUsed/>
    <w:rsid w:val="0037666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376666"/>
  </w:style>
  <w:style w:type="paragraph" w:styleId="Sidfot">
    <w:name w:val="footer"/>
    <w:basedOn w:val="Normal"/>
    <w:link w:val="SidfotChar"/>
    <w:uiPriority w:val="99"/>
    <w:unhideWhenUsed/>
    <w:rsid w:val="00376666"/>
    <w:pPr>
      <w:tabs>
        <w:tab w:val="center" w:pos="4536"/>
        <w:tab w:val="right" w:pos="9072"/>
      </w:tabs>
      <w:spacing w:line="240" w:lineRule="auto"/>
    </w:pPr>
  </w:style>
  <w:style w:type="character" w:customStyle="1" w:styleId="SidfotChar">
    <w:name w:val="Sidfot Char"/>
    <w:basedOn w:val="Standardstycketeckensnitt"/>
    <w:link w:val="Sidfot"/>
    <w:uiPriority w:val="99"/>
    <w:rsid w:val="00376666"/>
  </w:style>
  <w:style w:type="character" w:styleId="Hyperlnk">
    <w:name w:val="Hyperlink"/>
    <w:basedOn w:val="Standardstycketeckensnitt"/>
    <w:uiPriority w:val="99"/>
    <w:unhideWhenUsed/>
    <w:rsid w:val="00376666"/>
    <w:rPr>
      <w:color w:val="0000FF" w:themeColor="hyperlink"/>
      <w:u w:val="single"/>
    </w:rPr>
  </w:style>
  <w:style w:type="character" w:styleId="Olstomnmnande">
    <w:name w:val="Unresolved Mention"/>
    <w:basedOn w:val="Standardstycketeckensnitt"/>
    <w:uiPriority w:val="99"/>
    <w:semiHidden/>
    <w:unhideWhenUsed/>
    <w:rsid w:val="00376666"/>
    <w:rPr>
      <w:color w:val="605E5C"/>
      <w:shd w:val="clear" w:color="auto" w:fill="E1DFDD"/>
    </w:rPr>
  </w:style>
  <w:style w:type="paragraph" w:styleId="Liststycke">
    <w:name w:val="List Paragraph"/>
    <w:basedOn w:val="Normal"/>
    <w:uiPriority w:val="34"/>
    <w:qFormat/>
    <w:rsid w:val="00012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B3F9-622B-4E21-8415-684D3DAA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56</Words>
  <Characters>188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jögren</dc:creator>
  <cp:lastModifiedBy>Maria Sjögren</cp:lastModifiedBy>
  <cp:revision>25</cp:revision>
  <cp:lastPrinted>2020-05-06T08:30:00Z</cp:lastPrinted>
  <dcterms:created xsi:type="dcterms:W3CDTF">2024-01-19T09:26:00Z</dcterms:created>
  <dcterms:modified xsi:type="dcterms:W3CDTF">2025-04-08T12:58:00Z</dcterms:modified>
</cp:coreProperties>
</file>